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B" w:rsidRDefault="00BD536B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ельяненко Валерия Владими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</w:t>
      </w:r>
      <w:r w:rsidR="00842BE8"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D536B" w:rsidRDefault="00BD536B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B2A"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C94B2A"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B" w:rsidRDefault="00BD536B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Pr="00BD5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(преподаватель)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BD28D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435CD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34753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435CD6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34753D" w:rsidP="001F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</w:t>
            </w:r>
          </w:p>
        </w:tc>
        <w:tc>
          <w:tcPr>
            <w:tcW w:w="1843" w:type="dxa"/>
          </w:tcPr>
          <w:p w:rsidR="000941FE" w:rsidRPr="003A4767" w:rsidRDefault="00435CD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34753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34753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5CD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1F293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3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Default="00435CD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34753D">
              <w:rPr>
                <w:rFonts w:ascii="Times New Roman" w:hAnsi="Times New Roman" w:cs="Times New Roman"/>
                <w:sz w:val="28"/>
                <w:szCs w:val="28"/>
              </w:rPr>
              <w:t>-14.06</w:t>
            </w:r>
          </w:p>
          <w:p w:rsidR="0034753D" w:rsidRPr="003A4767" w:rsidRDefault="0034753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1F293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33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435CD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435CD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A7C" w:rsidRPr="00DE2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3</w:t>
      </w:r>
      <w:r w:rsidR="00347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 </w:t>
      </w:r>
      <w:r w:rsidR="0034753D" w:rsidRPr="003475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ельяненко В.В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53D" w:rsidRDefault="0034753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CC5" w:rsidRDefault="00B62CC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46"/>
        <w:gridCol w:w="6164"/>
      </w:tblGrid>
      <w:tr w:rsidR="00AE0F1D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Pr="003A4767" w:rsidRDefault="00BD28D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FB6DFC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Сбор эпидемиологического анамнеза;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Осмотр больного;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;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Заполнение учетно-отчетной документации;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;</w:t>
            </w:r>
          </w:p>
          <w:p w:rsidR="00FB6DFC" w:rsidRDefault="006C7B5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B6DFC">
              <w:rPr>
                <w:rFonts w:ascii="Times New Roman" w:hAnsi="Times New Roman" w:cs="Times New Roman"/>
                <w:sz w:val="28"/>
                <w:szCs w:val="28"/>
              </w:rPr>
              <w:t>Обработка контактных поверхностей и выделений больного.</w:t>
            </w:r>
          </w:p>
          <w:p w:rsidR="004A23E5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5075" cy="5227029"/>
                  <wp:effectExtent l="0" t="0" r="0" b="0"/>
                  <wp:docPr id="1" name="Рисунок 1" descr="https://sun9-27.userapi.com/impg/XTR3R9Heqb3qXbEXG6BFd1V3ESbxf9aNeKvZjA/0mugaz5Iz-s.jpg?size=780x1080&amp;quality=95&amp;sign=62d3dbb912a056c61bf34ed1302a963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g/XTR3R9Heqb3qXbEXG6BFd1V3ESbxf9aNeKvZjA/0mugaz5Iz-s.jpg?size=780x1080&amp;quality=95&amp;sign=62d3dbb912a056c61bf34ed1302a963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29" cy="52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C5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77342" cy="5475877"/>
                  <wp:effectExtent l="0" t="0" r="0" b="0"/>
                  <wp:docPr id="2" name="Рисунок 2" descr="https://sun9-61.userapi.com/impg/nT5DaeKl_7PlsQTU8WtBjMisCukVFyb5j4TdQg/5lsDNKu7L4s.jpg?size=745x1080&amp;quality=95&amp;sign=cb72c7de417e032490feee08b6ebd08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1.userapi.com/impg/nT5DaeKl_7PlsQTU8WtBjMisCukVFyb5j4TdQg/5lsDNKu7L4s.jpg?size=745x1080&amp;quality=95&amp;sign=cb72c7de417e032490feee08b6ebd08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044" cy="54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09694" cy="4942911"/>
                  <wp:effectExtent l="0" t="0" r="635" b="0"/>
                  <wp:docPr id="3" name="Рисунок 3" descr="https://sun9-75.userapi.com/impg/sk-8mg6y2G0qrAM9gqozjc029V39RajVPQ1KIw/74ZSGejgjjs.jpg?size=745x1080&amp;quality=95&amp;sign=e6d9142a8b7b02b607ea0f30b2daca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5.userapi.com/impg/sk-8mg6y2G0qrAM9gqozjc029V39RajVPQ1KIw/74ZSGejgjjs.jpg?size=745x1080&amp;quality=95&amp;sign=e6d9142a8b7b02b607ea0f30b2daca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183" cy="495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19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4200525"/>
                  <wp:effectExtent l="0" t="0" r="0" b="9525"/>
                  <wp:docPr id="4" name="Рисунок 4" descr="https://sun9-68.userapi.com/impg/frv5XUHRvgFJCMVWU-15dNzAyK9s0SXkIHEvdQ/IUTtIll_e_o.jpg?size=720x1080&amp;quality=95&amp;sign=5984d919860de80376d817ddfc8c5a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8.userapi.com/impg/frv5XUHRvgFJCMVWU-15dNzAyK9s0SXkIHEvdQ/IUTtIll_e_o.jpg?size=720x1080&amp;quality=95&amp;sign=5984d919860de80376d817ddfc8c5a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41" cy="420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19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02199" cy="4276090"/>
                  <wp:effectExtent l="0" t="0" r="0" b="0"/>
                  <wp:docPr id="5" name="Рисунок 5" descr="https://sun4-21.userapi.com/impg/s_DM-NwnRBUsetE_HKPQ4camSKquzSXdzT2OCg/YdWzWUWceiI.jpg?size=733x1080&amp;quality=95&amp;sign=051fac7cc6741badfb02a1c9e9e8bd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4-21.userapi.com/impg/s_DM-NwnRBUsetE_HKPQ4camSKquzSXdzT2OCg/YdWzWUWceiI.jpg?size=733x1080&amp;quality=95&amp;sign=051fac7cc6741badfb02a1c9e9e8bd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26" cy="429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19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2924" cy="5057124"/>
                  <wp:effectExtent l="0" t="0" r="6350" b="0"/>
                  <wp:docPr id="6" name="Рисунок 6" descr="https://sun9-25.userapi.com/impg/HunBtuTB3Ra5pokxuoRCnXIYhFdr_9FpC6D8Og/xO9Ba5JA4Mg.jpg?size=731x1080&amp;quality=95&amp;sign=0c8d129230787198f012777be4899d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25.userapi.com/impg/HunBtuTB3Ra5pokxuoRCnXIYhFdr_9FpC6D8Og/xO9Ba5JA4Mg.jpg?size=731x1080&amp;quality=95&amp;sign=0c8d129230787198f012777be4899d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01" cy="507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19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52136" cy="5543512"/>
                  <wp:effectExtent l="0" t="0" r="1270" b="635"/>
                  <wp:docPr id="7" name="Рисунок 7" descr="https://sun9-47.userapi.com/impg/ASonuGj0Ez5VwNhsjt-s_gQlPUL5kvw7xIUBuQ/2d-iSNWqqDU.jpg?size=731x1080&amp;quality=95&amp;sign=55c91bba9f55a60330e7fc83d2fb2e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7.userapi.com/impg/ASonuGj0Ez5VwNhsjt-s_gQlPUL5kvw7xIUBuQ/2d-iSNWqqDU.jpg?size=731x1080&amp;quality=95&amp;sign=55c91bba9f55a60330e7fc83d2fb2ea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764" cy="5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19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19" w:rsidRPr="003A4767" w:rsidRDefault="00C537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24195" cy="4248150"/>
                  <wp:effectExtent l="0" t="0" r="635" b="0"/>
                  <wp:docPr id="8" name="Рисунок 8" descr="https://sun9-77.userapi.com/impg/lZuBzsOcb76KsrddkwhHDYl-MMvj2Lsr2Xz22w/z0ENgJjKZEc.jpg?size=726x1080&amp;quality=95&amp;sign=df7c59cfbc6c77a456b06c866d8f77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7.userapi.com/impg/lZuBzsOcb76KsrddkwhHDYl-MMvj2Lsr2Xz22w/z0ENgJjKZEc.jpg?size=726x1080&amp;quality=95&amp;sign=df7c59cfbc6c77a456b06c866d8f77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43" cy="426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Pr="003A4767" w:rsidRDefault="008C388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A000C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085" w:type="dxa"/>
          </w:tcPr>
          <w:p w:rsidR="004135F4" w:rsidRPr="003A4767" w:rsidRDefault="00326D2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 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5528" w:type="dxa"/>
          </w:tcPr>
          <w:p w:rsidR="004A23E5" w:rsidRDefault="00326D2F" w:rsidP="00814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1. Гигиеническая обработка рук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2. Надевание и снятие перчаток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3. Проведение дезинфекции инструментария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4. Проведения дезинфекции контактных поверхностей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5. Сбор медицинских отходов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дезинфекции ИМН многоразового использования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7. Термометрия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8. Подсчёт пульса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9. Измерение артериального давления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Проведение внутримышечных </w:t>
            </w:r>
            <w:proofErr w:type="spellStart"/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иньекций</w:t>
            </w:r>
            <w:proofErr w:type="spellEnd"/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11. Подсчёт частоты дыхания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Проведение внутривенных </w:t>
            </w:r>
            <w:proofErr w:type="spellStart"/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иньекций</w:t>
            </w:r>
            <w:proofErr w:type="spellEnd"/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br/>
              <w:t>13. Оформление учетно-отчетной документации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1D" w:rsidRPr="003A4767" w:rsidTr="004A23E5">
        <w:tc>
          <w:tcPr>
            <w:tcW w:w="730" w:type="dxa"/>
          </w:tcPr>
          <w:p w:rsidR="004135F4" w:rsidRPr="003A4767" w:rsidRDefault="004410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4085" w:type="dxa"/>
          </w:tcPr>
          <w:p w:rsidR="004135F4" w:rsidRPr="003A4767" w:rsidRDefault="00326D2F" w:rsidP="0032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 работы поликлиники </w:t>
            </w:r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по профилактике  дифтерии.</w:t>
            </w:r>
          </w:p>
        </w:tc>
        <w:tc>
          <w:tcPr>
            <w:tcW w:w="5528" w:type="dxa"/>
          </w:tcPr>
          <w:p w:rsidR="00326D2F" w:rsidRPr="00326D2F" w:rsidRDefault="00326D2F" w:rsidP="003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F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6C7B51" w:rsidRDefault="006C7B51" w:rsidP="003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Проведения дезинфекции контактных поверхнос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;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Забор слизи из зева и носа на BL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;</w:t>
            </w:r>
          </w:p>
          <w:p w:rsidR="006C7B51" w:rsidRDefault="006C7B51" w:rsidP="003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авило введения сыворотки по методу Безредко.</w:t>
            </w:r>
            <w:bookmarkStart w:id="17" w:name="_GoBack"/>
            <w:bookmarkEnd w:id="17"/>
          </w:p>
          <w:p w:rsidR="00326D2F" w:rsidRDefault="006C7B51" w:rsidP="003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..</w:t>
            </w:r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gramEnd"/>
            <w:r w:rsidR="00326D2F" w:rsidRPr="00326D2F">
              <w:rPr>
                <w:rFonts w:ascii="Times New Roman" w:hAnsi="Times New Roman" w:cs="Times New Roman"/>
                <w:sz w:val="28"/>
                <w:szCs w:val="28"/>
              </w:rPr>
              <w:t xml:space="preserve"> учетно-отчетной документации.</w:t>
            </w:r>
          </w:p>
          <w:p w:rsidR="00326D2F" w:rsidRPr="00326D2F" w:rsidRDefault="00326D2F" w:rsidP="003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2FC73">
                  <wp:extent cx="3035935" cy="44018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40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326D2F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4AF47">
                  <wp:extent cx="2926080" cy="4072255"/>
                  <wp:effectExtent l="0" t="0" r="762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07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6D2F" w:rsidRDefault="00326D2F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C3AB18">
                  <wp:extent cx="3462655" cy="490156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490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6D2F" w:rsidRPr="003A4767" w:rsidRDefault="00326D2F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FD0C6">
                  <wp:extent cx="3365500" cy="3865245"/>
                  <wp:effectExtent l="0" t="0" r="635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386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Default="00814A0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  <w:p w:rsidR="00814A0C" w:rsidRPr="003A4767" w:rsidRDefault="00814A0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19649F" w:rsidRPr="0019649F" w:rsidRDefault="00326D2F" w:rsidP="00196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 </w:t>
            </w:r>
            <w:r w:rsidR="0019649F" w:rsidRPr="0019649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 </w:t>
            </w:r>
            <w:r w:rsidR="0019649F" w:rsidRPr="00196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49F" w:rsidRPr="0019649F">
              <w:rPr>
                <w:rFonts w:ascii="Times New Roman" w:hAnsi="Times New Roman" w:cs="Times New Roman"/>
                <w:sz w:val="28"/>
                <w:szCs w:val="28"/>
              </w:rPr>
              <w:t>профилактике гельминтозов.</w:t>
            </w:r>
          </w:p>
          <w:p w:rsidR="004135F4" w:rsidRPr="003A4767" w:rsidRDefault="004135F4" w:rsidP="00196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3E5" w:rsidRPr="003A4767" w:rsidRDefault="0019649F" w:rsidP="006C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ла манипуляции: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1. Гигиеническая обработка рук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2. Надевание и снятие перчаток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3. Проведение дезинфекции инструментария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ведения дезинфекции контактных поверхностей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5. Сбор медицинских отходов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дезинфекции ИМН многоразового использования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7. Оформление учетно-отчетной документации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8. Забор кала на бактериологическое исследование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9. Забор кала на копрологическое исследование;</w:t>
            </w:r>
            <w:r w:rsidRPr="0019649F">
              <w:rPr>
                <w:rFonts w:ascii="Times New Roman" w:hAnsi="Times New Roman" w:cs="Times New Roman"/>
                <w:sz w:val="28"/>
                <w:szCs w:val="28"/>
              </w:rPr>
              <w:br/>
              <w:t>10. Соскоб на энтеробиоз.</w:t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Default="00DA619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  <w:p w:rsidR="00814A0C" w:rsidRPr="003A4767" w:rsidRDefault="00814A0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4085" w:type="dxa"/>
          </w:tcPr>
          <w:p w:rsidR="004135F4" w:rsidRPr="003A4767" w:rsidRDefault="00326D2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 работы поликлиники 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DE2A7C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Гигиеническая обработка ру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Одевание и снятие перчат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3.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дезинфекции инструмента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4. Проведения д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екции контактных поверхнос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Сбор медицинских отхо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езинф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 многоразового использов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7. 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четно-отчетной документ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Осмотр на педикулёз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9. Проведение педикулоцидной об</w:t>
            </w:r>
            <w:r w:rsidR="006C7B51">
              <w:rPr>
                <w:rFonts w:ascii="Times New Roman" w:hAnsi="Times New Roman" w:cs="Times New Roman"/>
                <w:sz w:val="28"/>
                <w:szCs w:val="28"/>
              </w:rPr>
              <w:t>работки волосистой части головы;</w:t>
            </w:r>
          </w:p>
          <w:p w:rsidR="006C7B51" w:rsidRPr="003A4767" w:rsidRDefault="006C7B51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Надевание и снятие противочумного костюма.</w:t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Pr="003A4767" w:rsidRDefault="00DA619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4085" w:type="dxa"/>
          </w:tcPr>
          <w:p w:rsidR="00326D2F" w:rsidRDefault="00326D2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</w:p>
        </w:tc>
        <w:tc>
          <w:tcPr>
            <w:tcW w:w="5528" w:type="dxa"/>
          </w:tcPr>
          <w:p w:rsidR="004A23E5" w:rsidRDefault="00DE2A7C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2A7C">
              <w:rPr>
                <w:rFonts w:ascii="Times New Roman" w:hAnsi="Times New Roman" w:cs="Times New Roman"/>
                <w:sz w:val="28"/>
                <w:szCs w:val="28"/>
              </w:rPr>
              <w:t>9. Постановка вакцин.</w:t>
            </w:r>
          </w:p>
          <w:p w:rsidR="00326D2F" w:rsidRDefault="00326D2F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948501" cy="3394269"/>
                  <wp:effectExtent l="0" t="8573" r="5398" b="5397"/>
                  <wp:docPr id="19" name="Рисунок 19" descr="https://sun9-37.userapi.com/impg/ZEPESJmjF0aEPL6-jzuO_QeOJW7QYtACj3NKDw/519OP6PWZnU.jpg?size=1130x828&amp;quality=95&amp;sign=6d18611a24c9fd6f64e5f5fe4d127a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37.userapi.com/impg/ZEPESJmjF0aEPL6-jzuO_QeOJW7QYtACj3NKDw/519OP6PWZnU.jpg?size=1130x828&amp;quality=95&amp;sign=6d18611a24c9fd6f64e5f5fe4d127a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66675" cy="340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1D" w:rsidRDefault="00AE0F1D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F1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105001" cy="2990267"/>
                  <wp:effectExtent l="4762" t="0" r="0" b="0"/>
                  <wp:docPr id="20" name="Рисунок 20" descr="https://sun9-68.userapi.com/impg/eBfI9flT1ISV4ktOH0lMrRKcAr7DlPXRpVQBZA/YEkR2s1RjIU.jpg?size=1137x828&amp;quality=95&amp;sign=ce0c433c0f06db3866004fbf972f461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68.userapi.com/impg/eBfI9flT1ISV4ktOH0lMrRKcAr7DlPXRpVQBZA/YEkR2s1RjIU.jpg?size=1137x828&amp;quality=95&amp;sign=ce0c433c0f06db3866004fbf972f461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24226" cy="30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1D" w:rsidRDefault="00AE0F1D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555081" cy="3339658"/>
                  <wp:effectExtent l="0" t="1905" r="0" b="0"/>
                  <wp:docPr id="21" name="Рисунок 21" descr="https://sun9-7.userapi.com/impg/iNNky2G1fJtv_JDcOEvbs-FuLLVtu_HSAzb1Og/Kys9BNaKnCQ.jpg?size=1130x828&amp;quality=95&amp;sign=1d4b6d43c9264221337bcb71c56134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.userapi.com/impg/iNNky2G1fJtv_JDcOEvbs-FuLLVtu_HSAzb1Og/Kys9BNaKnCQ.jpg?size=1130x828&amp;quality=95&amp;sign=1d4b6d43c9264221337bcb71c56134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70784" cy="335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1D" w:rsidRPr="003A4767" w:rsidRDefault="00AE0F1D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F1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964213" cy="2839826"/>
                  <wp:effectExtent l="0" t="9525" r="8255" b="8255"/>
                  <wp:docPr id="22" name="Рисунок 22" descr="https://sun9-4.userapi.com/impg/RcpQa9Op7wu90rP-6GWydvdsldsTWWVfaluO1Q/EYRo5VOKvMQ.jpg?size=1085x778&amp;quality=95&amp;sign=c580a198f70a7908c2670e88f8ed28c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.userapi.com/impg/RcpQa9Op7wu90rP-6GWydvdsldsTWWVfaluO1Q/EYRo5VOKvMQ.jpg?size=1085x778&amp;quality=95&amp;sign=c580a198f70a7908c2670e88f8ed28c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84337" cy="28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1D" w:rsidRPr="003A4767" w:rsidTr="004A23E5">
        <w:tc>
          <w:tcPr>
            <w:tcW w:w="730" w:type="dxa"/>
          </w:tcPr>
          <w:p w:rsidR="004135F4" w:rsidRPr="003A4767" w:rsidRDefault="00DA619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A23E5" w:rsidRDefault="0019649F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196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A7C" w:rsidRDefault="00DE2A7C" w:rsidP="00814A0C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A7C" w:rsidRDefault="00DE2A7C" w:rsidP="00AE0F1D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A7C" w:rsidRDefault="00AE0F1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F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645910" cy="8968242"/>
            <wp:effectExtent l="0" t="0" r="2540" b="4445"/>
            <wp:docPr id="23" name="Рисунок 23" descr="https://sun9-39.userapi.com/impg/Ggi6smLDYEQMi8fu_Bu9NBsjjbX4Wa1k2jeo5g/sCTfVuHOSQI.jpg?size=800x1080&amp;quality=95&amp;sign=8ddcf58ada8661a05c86ef84cdf4e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9.userapi.com/impg/Ggi6smLDYEQMi8fu_Bu9NBsjjbX4Wa1k2jeo5g/sCTfVuHOSQI.jpg?size=800x1080&amp;quality=95&amp;sign=8ddcf58ada8661a05c86ef84cdf4edab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7C" w:rsidRDefault="00DE2A7C" w:rsidP="002763AD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AE0F1D" w:rsidRPr="00AE0F1D" w:rsidRDefault="00AE0F1D" w:rsidP="00AE0F1D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B65222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</w:t>
      </w:r>
      <w:r w:rsidR="00B65222">
        <w:rPr>
          <w:rFonts w:ascii="Times New Roman" w:hAnsi="Times New Roman" w:cs="Times New Roman"/>
          <w:sz w:val="28"/>
          <w:szCs w:val="28"/>
        </w:rPr>
        <w:t xml:space="preserve">амостоятельно были проведены: </w:t>
      </w:r>
      <w:r w:rsidR="00B65222" w:rsidRPr="00B65222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; подсчёт пульса; подсчёт частоты дыхания; измерение артериального давления; забор слизи из зева и носа на BL; забор крови на биохимическое исследование </w:t>
      </w:r>
      <w:proofErr w:type="spellStart"/>
      <w:r w:rsidR="00B65222" w:rsidRPr="00B65222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B65222" w:rsidRPr="00B65222">
        <w:rPr>
          <w:rFonts w:ascii="Times New Roman" w:hAnsi="Times New Roman" w:cs="Times New Roman"/>
          <w:sz w:val="28"/>
          <w:szCs w:val="28"/>
          <w:u w:val="single"/>
        </w:rPr>
        <w:t xml:space="preserve">; забор кала на бактериологическое исследование; забор кала на </w:t>
      </w:r>
      <w:proofErr w:type="spellStart"/>
      <w:r w:rsidR="00B65222" w:rsidRPr="00B65222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="00B65222" w:rsidRPr="00B65222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; соскоб на энтеробиоз; осмотр на педикулёз; проведение педикулоцидной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 постановка вакцин; проведение дезинфекции ИМН многоразового пользования; проведение дезинфекции воздуха; гигиеническая обработка рук; надевание и снятие перчаток; проведение внутримышечных инъекций; проведение внутривенных инъекций; выпуск материалов для санитарного просвещения населения.</w:t>
      </w:r>
      <w:r w:rsidRPr="00B65222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                                                                                        </w:t>
      </w:r>
    </w:p>
    <w:p w:rsidR="005D5B65" w:rsidRPr="00D01B0F" w:rsidRDefault="00B65222" w:rsidP="00B652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мениями:</w:t>
      </w:r>
      <w:r w:rsidRPr="00B65222">
        <w:rPr>
          <w:rFonts w:ascii="Times New Roman" w:hAnsi="Times New Roman" w:cs="Times New Roman"/>
          <w:sz w:val="28"/>
          <w:szCs w:val="28"/>
          <w:u w:val="single"/>
        </w:rPr>
        <w:t>термометрия</w:t>
      </w:r>
      <w:proofErr w:type="spellEnd"/>
      <w:proofErr w:type="gramEnd"/>
      <w:r w:rsidRPr="00B65222">
        <w:rPr>
          <w:rFonts w:ascii="Times New Roman" w:hAnsi="Times New Roman" w:cs="Times New Roman"/>
          <w:sz w:val="28"/>
          <w:szCs w:val="28"/>
          <w:u w:val="single"/>
        </w:rPr>
        <w:t xml:space="preserve">; подсчёт пульса; подсчёт частоты дыхания; измерение артериального давления; забор слизи из зева и носа на BL; забор кала на бактериологическое исследование; забор кала на </w:t>
      </w:r>
      <w:proofErr w:type="spellStart"/>
      <w:r w:rsidRPr="00B65222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Pr="00B65222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; соскоб на энтеробиоз; осмотр на педикулёз; проведение педикулоцидной обработки волосистой части головы; проведение дезинфекции инструментария; проведение дезинфекции контактных поверхностей; гигиеническая обработка рук; надевание и снятие перчато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</w:t>
      </w:r>
      <w:r w:rsidR="00B65222">
        <w:rPr>
          <w:rFonts w:ascii="Times New Roman" w:hAnsi="Times New Roman" w:cs="Times New Roman"/>
          <w:sz w:val="28"/>
          <w:szCs w:val="28"/>
        </w:rPr>
        <w:t xml:space="preserve">илось при прохождении практики: </w:t>
      </w:r>
      <w:r w:rsidR="00B65222" w:rsidRPr="00B65222">
        <w:rPr>
          <w:rFonts w:ascii="Times New Roman" w:hAnsi="Times New Roman" w:cs="Times New Roman"/>
          <w:sz w:val="28"/>
          <w:szCs w:val="28"/>
        </w:rPr>
        <w:t>получение от преподавателя дополнительной информации по всем темам учебной практики; достаточное освоение всех манипуляций</w:t>
      </w:r>
      <w:r w:rsidR="00B65222"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2763AD">
      <w:pPr>
        <w:pStyle w:val="a6"/>
        <w:tabs>
          <w:tab w:val="left" w:pos="426"/>
        </w:tabs>
        <w:spacing w:line="240" w:lineRule="auto"/>
        <w:ind w:firstLine="0"/>
        <w:rPr>
          <w:bCs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2763AD" w:rsidRPr="002763AD">
        <w:rPr>
          <w:color w:val="auto"/>
          <w:sz w:val="28"/>
          <w:szCs w:val="28"/>
          <w:u w:val="single"/>
        </w:rPr>
        <w:t>отсутствуют</w:t>
      </w:r>
      <w:r w:rsidR="0004133C">
        <w:rPr>
          <w:color w:val="auto"/>
          <w:sz w:val="28"/>
          <w:szCs w:val="28"/>
          <w:u w:val="single"/>
        </w:rPr>
        <w:t>.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AE0F1D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04133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4133C" w:rsidRPr="0004133C">
        <w:rPr>
          <w:rFonts w:ascii="Times New Roman" w:hAnsi="Times New Roman" w:cs="Times New Roman"/>
          <w:b/>
          <w:bCs/>
          <w:sz w:val="28"/>
          <w:szCs w:val="28"/>
          <w:u w:val="single"/>
        </w:rPr>
        <w:t>Емельяненко В.В.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5D5B65" w:rsidRPr="00D01B0F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4133C"/>
    <w:rsid w:val="000848F8"/>
    <w:rsid w:val="000932B7"/>
    <w:rsid w:val="000941FE"/>
    <w:rsid w:val="0019649F"/>
    <w:rsid w:val="001D0554"/>
    <w:rsid w:val="001F2933"/>
    <w:rsid w:val="002763AD"/>
    <w:rsid w:val="00326D2F"/>
    <w:rsid w:val="0034753D"/>
    <w:rsid w:val="00350D98"/>
    <w:rsid w:val="00394618"/>
    <w:rsid w:val="003A4767"/>
    <w:rsid w:val="004135F4"/>
    <w:rsid w:val="00435CD6"/>
    <w:rsid w:val="004410E5"/>
    <w:rsid w:val="004671FA"/>
    <w:rsid w:val="004A23E5"/>
    <w:rsid w:val="00555E6E"/>
    <w:rsid w:val="005A18A0"/>
    <w:rsid w:val="005D5B65"/>
    <w:rsid w:val="00643ECF"/>
    <w:rsid w:val="006C7B51"/>
    <w:rsid w:val="007B6075"/>
    <w:rsid w:val="00814A0C"/>
    <w:rsid w:val="00842BE8"/>
    <w:rsid w:val="008C3884"/>
    <w:rsid w:val="00931D7F"/>
    <w:rsid w:val="009328E1"/>
    <w:rsid w:val="00947AB5"/>
    <w:rsid w:val="0097110C"/>
    <w:rsid w:val="009778CF"/>
    <w:rsid w:val="00A000C3"/>
    <w:rsid w:val="00A92CF2"/>
    <w:rsid w:val="00AA785D"/>
    <w:rsid w:val="00AE0F1D"/>
    <w:rsid w:val="00AF433D"/>
    <w:rsid w:val="00B354DF"/>
    <w:rsid w:val="00B54D7E"/>
    <w:rsid w:val="00B62CC5"/>
    <w:rsid w:val="00B64EFD"/>
    <w:rsid w:val="00B65222"/>
    <w:rsid w:val="00B810BF"/>
    <w:rsid w:val="00BB0135"/>
    <w:rsid w:val="00BD28DA"/>
    <w:rsid w:val="00BD536B"/>
    <w:rsid w:val="00BE1DC5"/>
    <w:rsid w:val="00BF03B0"/>
    <w:rsid w:val="00C53719"/>
    <w:rsid w:val="00C53A19"/>
    <w:rsid w:val="00C94B2A"/>
    <w:rsid w:val="00D01B0F"/>
    <w:rsid w:val="00D67AD9"/>
    <w:rsid w:val="00D8486E"/>
    <w:rsid w:val="00DA6191"/>
    <w:rsid w:val="00DE2A7C"/>
    <w:rsid w:val="00E4179E"/>
    <w:rsid w:val="00EF299D"/>
    <w:rsid w:val="00F85E9D"/>
    <w:rsid w:val="00F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7601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351F-B6D2-448D-A637-9E5787B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Емельяненко</cp:lastModifiedBy>
  <cp:revision>50</cp:revision>
  <cp:lastPrinted>2022-05-23T01:02:00Z</cp:lastPrinted>
  <dcterms:created xsi:type="dcterms:W3CDTF">2019-04-01T06:20:00Z</dcterms:created>
  <dcterms:modified xsi:type="dcterms:W3CDTF">2023-06-14T10:03:00Z</dcterms:modified>
</cp:coreProperties>
</file>